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425" w14:textId="4B19A245" w:rsidR="009F6DC2" w:rsidRPr="008E0EAF" w:rsidRDefault="00217D6D" w:rsidP="0028775F">
      <w:pPr>
        <w:pStyle w:val="Title"/>
        <w:tabs>
          <w:tab w:val="left" w:pos="768"/>
        </w:tabs>
        <w:jc w:val="left"/>
        <w:rPr>
          <w:sz w:val="16"/>
          <w:szCs w:val="16"/>
        </w:rPr>
      </w:pPr>
      <w:r>
        <w:t xml:space="preserve"> </w:t>
      </w:r>
      <w:r w:rsidR="0028775F">
        <w:tab/>
      </w:r>
    </w:p>
    <w:p w14:paraId="650DA4E4" w14:textId="738AC3E7" w:rsidR="009F6DC2" w:rsidRPr="00EC0AF6" w:rsidRDefault="00615AA5" w:rsidP="009F6DC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COMMUNITY GAME </w:t>
      </w:r>
      <w:r w:rsidR="00EC0AF6" w:rsidRPr="00EC0AF6">
        <w:rPr>
          <w:b/>
          <w:bCs/>
          <w:sz w:val="40"/>
          <w:szCs w:val="40"/>
          <w:u w:val="single"/>
        </w:rPr>
        <w:t>202</w:t>
      </w:r>
      <w:r w:rsidR="00F33E42">
        <w:rPr>
          <w:b/>
          <w:bCs/>
          <w:sz w:val="40"/>
          <w:szCs w:val="40"/>
          <w:u w:val="single"/>
        </w:rPr>
        <w:t>3</w:t>
      </w:r>
      <w:r w:rsidR="00EC0AF6" w:rsidRPr="00EC0AF6">
        <w:rPr>
          <w:b/>
          <w:bCs/>
          <w:sz w:val="40"/>
          <w:szCs w:val="40"/>
          <w:u w:val="single"/>
        </w:rPr>
        <w:t xml:space="preserve"> DISMISSAL REPORT FORM</w:t>
      </w:r>
    </w:p>
    <w:p w14:paraId="59BC42AC" w14:textId="39F8B7A2" w:rsidR="00217D6D" w:rsidRDefault="00217D6D" w:rsidP="009F6DC2">
      <w:pPr>
        <w:jc w:val="center"/>
        <w:rPr>
          <w:sz w:val="18"/>
        </w:rPr>
      </w:pPr>
    </w:p>
    <w:p w14:paraId="07554BAE" w14:textId="49C8DDFB" w:rsidR="00DA3237" w:rsidRPr="00DA3237" w:rsidRDefault="00DA3237" w:rsidP="00DA3237">
      <w:pPr>
        <w:pStyle w:val="Heading1"/>
        <w:jc w:val="left"/>
        <w:rPr>
          <w:b w:val="0"/>
          <w:bCs w:val="0"/>
          <w:sz w:val="20"/>
        </w:rPr>
      </w:pPr>
      <w:r>
        <w:rPr>
          <w:sz w:val="28"/>
        </w:rPr>
        <w:t>MATCH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1"/>
        <w:gridCol w:w="3590"/>
        <w:gridCol w:w="1827"/>
        <w:gridCol w:w="3694"/>
      </w:tblGrid>
      <w:tr w:rsidR="0049437D" w14:paraId="345E3F29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577BBCC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Home team</w:t>
            </w:r>
          </w:p>
        </w:tc>
        <w:tc>
          <w:tcPr>
            <w:tcW w:w="3590" w:type="dxa"/>
            <w:vAlign w:val="center"/>
          </w:tcPr>
          <w:p w14:paraId="41062B75" w14:textId="7D89E9A9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24BE097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way team</w:t>
            </w:r>
          </w:p>
        </w:tc>
        <w:tc>
          <w:tcPr>
            <w:tcW w:w="3694" w:type="dxa"/>
            <w:vAlign w:val="center"/>
          </w:tcPr>
          <w:p w14:paraId="297CD0AD" w14:textId="7CF51E99" w:rsidR="009F6DC2" w:rsidRDefault="009F6DC2" w:rsidP="001F33BE">
            <w:pPr>
              <w:rPr>
                <w:sz w:val="18"/>
              </w:rPr>
            </w:pPr>
          </w:p>
        </w:tc>
      </w:tr>
      <w:tr w:rsidR="0049437D" w14:paraId="6E93250F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EA9D83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Date of match</w:t>
            </w:r>
          </w:p>
        </w:tc>
        <w:tc>
          <w:tcPr>
            <w:tcW w:w="3590" w:type="dxa"/>
            <w:vAlign w:val="center"/>
          </w:tcPr>
          <w:p w14:paraId="74D8AB64" w14:textId="3EEC8D3F" w:rsidR="009F6DC2" w:rsidRDefault="009F6DC2" w:rsidP="005D716C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37340D5F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Venue</w:t>
            </w:r>
          </w:p>
        </w:tc>
        <w:tc>
          <w:tcPr>
            <w:tcW w:w="3694" w:type="dxa"/>
            <w:vAlign w:val="center"/>
          </w:tcPr>
          <w:p w14:paraId="62F1BAAB" w14:textId="77169F1F" w:rsidR="009F6DC2" w:rsidRDefault="009F6DC2" w:rsidP="001F33BE">
            <w:pPr>
              <w:rPr>
                <w:sz w:val="18"/>
              </w:rPr>
            </w:pPr>
          </w:p>
        </w:tc>
      </w:tr>
      <w:tr w:rsidR="0049437D" w14:paraId="10988D9C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E01A2B8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Age Group</w:t>
            </w:r>
          </w:p>
        </w:tc>
        <w:tc>
          <w:tcPr>
            <w:tcW w:w="3590" w:type="dxa"/>
            <w:vAlign w:val="center"/>
          </w:tcPr>
          <w:p w14:paraId="3FCC2078" w14:textId="7429D21A" w:rsidR="009F6DC2" w:rsidRDefault="009F6DC2" w:rsidP="0049437D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15067B35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Competition</w:t>
            </w:r>
          </w:p>
        </w:tc>
        <w:tc>
          <w:tcPr>
            <w:tcW w:w="3694" w:type="dxa"/>
            <w:vAlign w:val="center"/>
          </w:tcPr>
          <w:p w14:paraId="34B14B0A" w14:textId="2E5B8A91" w:rsidR="009F6DC2" w:rsidRDefault="009F6DC2" w:rsidP="0049437D">
            <w:pPr>
              <w:rPr>
                <w:sz w:val="18"/>
              </w:rPr>
            </w:pPr>
          </w:p>
        </w:tc>
      </w:tr>
      <w:tr w:rsidR="0049437D" w14:paraId="23EC1398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477D5E62" w14:textId="77777777" w:rsidR="009F6DC2" w:rsidRPr="00217D6D" w:rsidRDefault="009F6DC2" w:rsidP="001F33BE">
            <w:pPr>
              <w:rPr>
                <w:b/>
                <w:bCs/>
                <w:sz w:val="17"/>
                <w:szCs w:val="17"/>
              </w:rPr>
            </w:pPr>
            <w:r w:rsidRPr="00217D6D">
              <w:rPr>
                <w:b/>
                <w:bCs/>
                <w:sz w:val="17"/>
                <w:szCs w:val="17"/>
              </w:rPr>
              <w:t>Player dismissed</w:t>
            </w:r>
          </w:p>
        </w:tc>
        <w:tc>
          <w:tcPr>
            <w:tcW w:w="3590" w:type="dxa"/>
            <w:vAlign w:val="center"/>
          </w:tcPr>
          <w:p w14:paraId="2F9A9EBC" w14:textId="4164CB94" w:rsidR="009F6DC2" w:rsidRPr="00156C8C" w:rsidRDefault="009F6DC2" w:rsidP="001F33BE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14:paraId="59C8509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ime of dismissal</w:t>
            </w:r>
          </w:p>
        </w:tc>
        <w:tc>
          <w:tcPr>
            <w:tcW w:w="3694" w:type="dxa"/>
            <w:vAlign w:val="center"/>
          </w:tcPr>
          <w:p w14:paraId="74C77BFA" w14:textId="3D60421A" w:rsidR="009F6DC2" w:rsidRDefault="009F6DC2" w:rsidP="001F33BE">
            <w:pPr>
              <w:rPr>
                <w:sz w:val="18"/>
              </w:rPr>
            </w:pPr>
          </w:p>
        </w:tc>
      </w:tr>
      <w:tr w:rsidR="0049437D" w14:paraId="5D581CF1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32B865BE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hirt No</w:t>
            </w:r>
          </w:p>
        </w:tc>
        <w:tc>
          <w:tcPr>
            <w:tcW w:w="3590" w:type="dxa"/>
            <w:vAlign w:val="center"/>
          </w:tcPr>
          <w:p w14:paraId="6723F45A" w14:textId="6964B22C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696201BA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Score at dismissal</w:t>
            </w:r>
          </w:p>
        </w:tc>
        <w:tc>
          <w:tcPr>
            <w:tcW w:w="3694" w:type="dxa"/>
            <w:vAlign w:val="center"/>
          </w:tcPr>
          <w:p w14:paraId="6FE91F06" w14:textId="0EB80F12" w:rsidR="009F6DC2" w:rsidRDefault="009F6DC2" w:rsidP="001F33BE">
            <w:pPr>
              <w:rPr>
                <w:sz w:val="18"/>
              </w:rPr>
            </w:pPr>
          </w:p>
        </w:tc>
      </w:tr>
      <w:tr w:rsidR="0049437D" w14:paraId="1D4E9181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85B3BD2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Team</w:t>
            </w:r>
          </w:p>
        </w:tc>
        <w:tc>
          <w:tcPr>
            <w:tcW w:w="3590" w:type="dxa"/>
            <w:vAlign w:val="center"/>
          </w:tcPr>
          <w:p w14:paraId="7F129AD6" w14:textId="13C1D51F" w:rsidR="009F6DC2" w:rsidRDefault="009F6DC2" w:rsidP="001F33BE">
            <w:pPr>
              <w:rPr>
                <w:sz w:val="18"/>
              </w:rPr>
            </w:pPr>
          </w:p>
        </w:tc>
        <w:tc>
          <w:tcPr>
            <w:tcW w:w="1827" w:type="dxa"/>
            <w:vAlign w:val="center"/>
          </w:tcPr>
          <w:p w14:paraId="07CB02C0" w14:textId="77777777" w:rsidR="009F6DC2" w:rsidRPr="00217D6D" w:rsidRDefault="009F6DC2" w:rsidP="001F33BE">
            <w:pPr>
              <w:rPr>
                <w:b/>
                <w:bCs/>
                <w:sz w:val="18"/>
              </w:rPr>
            </w:pPr>
            <w:r w:rsidRPr="00217D6D">
              <w:rPr>
                <w:b/>
                <w:bCs/>
                <w:sz w:val="18"/>
              </w:rPr>
              <w:t>Final score</w:t>
            </w:r>
          </w:p>
        </w:tc>
        <w:tc>
          <w:tcPr>
            <w:tcW w:w="3694" w:type="dxa"/>
            <w:vAlign w:val="center"/>
          </w:tcPr>
          <w:p w14:paraId="12352EBC" w14:textId="5DF564D9" w:rsidR="009F6DC2" w:rsidRDefault="009F6DC2" w:rsidP="001F33BE">
            <w:pPr>
              <w:rPr>
                <w:sz w:val="18"/>
              </w:rPr>
            </w:pPr>
          </w:p>
        </w:tc>
      </w:tr>
      <w:tr w:rsidR="007B49FD" w14:paraId="409B5340" w14:textId="77777777" w:rsidTr="007B49FD">
        <w:trPr>
          <w:trHeight w:val="284"/>
        </w:trPr>
        <w:tc>
          <w:tcPr>
            <w:tcW w:w="1651" w:type="dxa"/>
            <w:vAlign w:val="center"/>
          </w:tcPr>
          <w:p w14:paraId="160DB07C" w14:textId="11F27A6A" w:rsidR="007B49FD" w:rsidRPr="00217D6D" w:rsidRDefault="007B49FD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ame Recorded</w:t>
            </w:r>
          </w:p>
        </w:tc>
        <w:tc>
          <w:tcPr>
            <w:tcW w:w="3590" w:type="dxa"/>
            <w:vAlign w:val="center"/>
          </w:tcPr>
          <w:p w14:paraId="26384F14" w14:textId="1E4EEDAE" w:rsidR="007B49FD" w:rsidRDefault="007B49FD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  Yes          No     Delete As Appropriate</w:t>
            </w:r>
          </w:p>
        </w:tc>
        <w:tc>
          <w:tcPr>
            <w:tcW w:w="1827" w:type="dxa"/>
            <w:vAlign w:val="center"/>
          </w:tcPr>
          <w:p w14:paraId="593E776C" w14:textId="2D913AE7" w:rsidR="007B49FD" w:rsidRPr="00217D6D" w:rsidRDefault="003212B3" w:rsidP="001F33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f Head Cam</w:t>
            </w:r>
          </w:p>
        </w:tc>
        <w:tc>
          <w:tcPr>
            <w:tcW w:w="3694" w:type="dxa"/>
            <w:vAlign w:val="center"/>
          </w:tcPr>
          <w:p w14:paraId="4C785D2D" w14:textId="30D5C6BC" w:rsidR="007B49FD" w:rsidRDefault="00F33E42" w:rsidP="001F33BE">
            <w:pPr>
              <w:rPr>
                <w:sz w:val="18"/>
              </w:rPr>
            </w:pPr>
            <w:r>
              <w:rPr>
                <w:sz w:val="18"/>
              </w:rPr>
              <w:t xml:space="preserve">Yes       No      Delete As Appropriate </w:t>
            </w:r>
          </w:p>
        </w:tc>
      </w:tr>
    </w:tbl>
    <w:p w14:paraId="0D815DB2" w14:textId="771D0B47" w:rsidR="008E427E" w:rsidRDefault="009F6DC2" w:rsidP="001163EF">
      <w:pPr>
        <w:pStyle w:val="Heading1"/>
        <w:jc w:val="left"/>
      </w:pPr>
      <w:r>
        <w:rPr>
          <w:sz w:val="28"/>
        </w:rPr>
        <w:t xml:space="preserve">OFFENCE </w:t>
      </w:r>
      <w:r w:rsidRPr="00710514">
        <w:rPr>
          <w:b w:val="0"/>
          <w:bCs w:val="0"/>
          <w:szCs w:val="18"/>
        </w:rPr>
        <w:t>(</w:t>
      </w:r>
      <w:r w:rsidRPr="001C44DD">
        <w:rPr>
          <w:b w:val="0"/>
          <w:bCs w:val="0"/>
          <w:sz w:val="16"/>
          <w:szCs w:val="16"/>
        </w:rPr>
        <w:t xml:space="preserve">refer to Community Game Disciplinary Procedures and Sentencing </w:t>
      </w:r>
      <w:r w:rsidR="001B04AD" w:rsidRPr="001C44DD">
        <w:rPr>
          <w:b w:val="0"/>
          <w:bCs w:val="0"/>
          <w:sz w:val="16"/>
          <w:szCs w:val="16"/>
        </w:rPr>
        <w:t>Guidelines</w:t>
      </w:r>
      <w:r w:rsidR="001B04AD">
        <w:rPr>
          <w:b w:val="0"/>
          <w:bCs w:val="0"/>
          <w:sz w:val="20"/>
        </w:rPr>
        <w:t xml:space="preserve">) </w:t>
      </w:r>
      <w:r w:rsidR="00F02136" w:rsidRPr="006430D5">
        <w:rPr>
          <w:sz w:val="16"/>
          <w:szCs w:val="16"/>
        </w:rPr>
        <w:t>M</w:t>
      </w:r>
      <w:r w:rsidR="00841677" w:rsidRPr="006430D5">
        <w:rPr>
          <w:sz w:val="16"/>
          <w:szCs w:val="16"/>
        </w:rPr>
        <w:t>ark</w:t>
      </w:r>
      <w:r w:rsidR="00841677" w:rsidRPr="00F02136">
        <w:rPr>
          <w:bCs w:val="0"/>
          <w:sz w:val="16"/>
          <w:szCs w:val="16"/>
        </w:rPr>
        <w:t xml:space="preserve"> Box(es) with </w:t>
      </w:r>
      <w:r w:rsidR="00F02136" w:rsidRPr="00F02136">
        <w:rPr>
          <w:bCs w:val="0"/>
          <w:sz w:val="16"/>
          <w:szCs w:val="16"/>
        </w:rPr>
        <w:t xml:space="preserve">an </w:t>
      </w:r>
      <w:r w:rsidR="00841677" w:rsidRPr="00F02136">
        <w:rPr>
          <w:bCs w:val="0"/>
          <w:sz w:val="16"/>
          <w:szCs w:val="16"/>
        </w:rPr>
        <w:t>‘X’ as</w:t>
      </w:r>
      <w:r w:rsidRPr="00F02136">
        <w:rPr>
          <w:bCs w:val="0"/>
          <w:sz w:val="16"/>
          <w:szCs w:val="16"/>
        </w:rPr>
        <w:t xml:space="preserve"> appropriate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863"/>
        <w:gridCol w:w="4230"/>
        <w:gridCol w:w="370"/>
        <w:gridCol w:w="255"/>
        <w:gridCol w:w="901"/>
        <w:gridCol w:w="3983"/>
        <w:gridCol w:w="282"/>
      </w:tblGrid>
      <w:tr w:rsidR="009B07E8" w:rsidRPr="009B07E8" w14:paraId="58B40871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6B0CE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15.1(a) Trips, Kicks or Strikes another Player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F9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6696C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c) Drops Knees on opponent on ground</w:t>
            </w:r>
          </w:p>
        </w:tc>
      </w:tr>
      <w:tr w:rsidR="00044A5D" w:rsidRPr="009B07E8" w14:paraId="11181126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CC78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rip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BC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actionary or reckless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FBA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A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EC9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c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9F7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Drop of Knees first into Opponent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616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24E69347" w14:textId="77777777" w:rsidTr="00044A5D">
        <w:trPr>
          <w:trHeight w:val="17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68DC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2D9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TRI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BD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8AD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A395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d) Uses a Dangerous Throw</w:t>
            </w:r>
          </w:p>
        </w:tc>
      </w:tr>
      <w:tr w:rsidR="00044A5D" w:rsidRPr="009B07E8" w14:paraId="7048E411" w14:textId="77777777" w:rsidTr="00044A5D">
        <w:trPr>
          <w:cantSplit/>
          <w:trHeight w:val="261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C803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Kick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D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BODY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A7D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954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C5FF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angerous Throw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C0B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er’s actions were part of the problem.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411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8E2922" w14:textId="77777777" w:rsidTr="00044A5D">
        <w:trPr>
          <w:trHeight w:val="11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2630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D6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KICKS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F0FF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B0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173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3F4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Ball carrier’s actions were part of the problem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C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669933F" w14:textId="77777777" w:rsidTr="00044A5D">
        <w:trPr>
          <w:trHeight w:val="18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CBD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900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ly STANDS ON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4A4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031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9B3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6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Lifting and Dropping a Play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BF5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414C18A3" w14:textId="77777777" w:rsidTr="00044A5D">
        <w:trPr>
          <w:trHeight w:val="129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2B08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05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rampl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CBA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00F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BC7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E7B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owing a Player into the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811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33C4EAF8" w14:textId="77777777" w:rsidTr="00044A5D">
        <w:trPr>
          <w:trHeight w:val="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9F16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7C4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amp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551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1E6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73C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124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pear – Intentional drive of players head/neck into groun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FF0C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1441A1C8" w14:textId="77777777" w:rsidTr="00044A5D">
        <w:trPr>
          <w:cantSplit/>
          <w:trHeight w:val="300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FC6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63E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206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478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77F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d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C62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angerous throw Offence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78F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C6AFEA1" w14:textId="77777777" w:rsidTr="00044A5D">
        <w:trPr>
          <w:trHeight w:val="33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276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B1F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hand/arm/shoulder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6F1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649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737F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e) Intentional/Continuous breaks the Law of the Game</w:t>
            </w:r>
          </w:p>
        </w:tc>
      </w:tr>
      <w:tr w:rsidR="00044A5D" w:rsidRPr="009B07E8" w14:paraId="0B3BA9DB" w14:textId="77777777" w:rsidTr="00044A5D">
        <w:trPr>
          <w:trHeight w:val="30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690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482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6D3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0F2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110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e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CBB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/Continuous breaking of the Laws of the Gam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AA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1754DBB8" w14:textId="77777777" w:rsidTr="00044A5D">
        <w:trPr>
          <w:trHeight w:val="25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FDF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1F7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ith elbow or forearm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CC9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0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23B14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f) Use of offensive or obscene language</w:t>
            </w:r>
          </w:p>
        </w:tc>
      </w:tr>
      <w:tr w:rsidR="00044A5D" w:rsidRPr="009B07E8" w14:paraId="641DC650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DD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6F0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STRIKE w/ elbow or forearm – Off the bal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98E4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0B4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F30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f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Offensive and/or obscene languag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EF2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A9A5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6CA67498" w14:textId="77777777" w:rsidTr="00044A5D">
        <w:trPr>
          <w:cantSplit/>
          <w:trHeight w:val="174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E96D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 with Kne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F49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ising a KNEE in the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C6E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F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E28A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217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0F8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8EA2296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3D5E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650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6A0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4A8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E99F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AE2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Foul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55E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56061E1F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D99A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6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STRIKES with KNEE (Violent &amp; Aggressive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4C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36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E831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0D6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4"/>
                <w:szCs w:val="14"/>
                <w:lang w:eastAsia="en-GB"/>
              </w:rPr>
              <w:t>Foul &amp; Abusive Language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44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40A542A" w14:textId="77777777" w:rsidTr="00044A5D">
        <w:trPr>
          <w:cantSplit/>
          <w:trHeight w:val="12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625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: Head But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0CE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Light Contact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D25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ED9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32E4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FA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Questioning the integrity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01C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0085AE8B" w14:textId="77777777" w:rsidTr="00044A5D">
        <w:trPr>
          <w:trHeight w:val="20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BB3B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236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82F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28DE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E18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F9D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Engaging in unacceptable behaviour and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719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2F2981A" w14:textId="77777777" w:rsidTr="00044A5D">
        <w:trPr>
          <w:trHeight w:val="13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5C37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A1B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HEAD BUTT – Full Contact (Violent &amp; Aggressive)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C7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946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0E3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BDE0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Use of Racist, Homophobic or Discriminator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24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79E55E46" w14:textId="77777777" w:rsidTr="00044A5D">
        <w:trPr>
          <w:cantSplit/>
          <w:trHeight w:val="205"/>
        </w:trPr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221C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trike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Punchi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40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eaction to opponent – lashing out -–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E1F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8E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332E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g) Disputes a decision of the Referee or Touch Judge</w:t>
            </w:r>
          </w:p>
        </w:tc>
      </w:tr>
      <w:tr w:rsidR="00044A5D" w:rsidRPr="009B07E8" w14:paraId="3B0726F8" w14:textId="77777777" w:rsidTr="00044A5D">
        <w:trPr>
          <w:trHeight w:val="296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5E9BD6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5D0D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 xml:space="preserve">Reaction to opponent – lashing out – makes contact with opponent (but not Head of the opponent)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7C6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2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4FA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Disputing Decisions</w:t>
            </w:r>
          </w:p>
        </w:tc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634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Decisions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B8B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50AD83ED" w14:textId="77777777" w:rsidTr="00044A5D">
        <w:trPr>
          <w:trHeight w:val="4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C6EB8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B1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Head of oppon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6F6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178E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587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FC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1C48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44A5D" w:rsidRPr="009B07E8" w14:paraId="5E19503E" w14:textId="77777777" w:rsidTr="00044A5D">
        <w:trPr>
          <w:trHeight w:val="16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BAAF1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20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elf-defence - makes contact with opponent (but not the Head of the opponent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81B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FC2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2FE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82E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OR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9ED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7FEB88B6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28475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E4B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one on one –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F93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2CB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607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17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sputes using aggressive language AND body languag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714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044A5D" w:rsidRPr="009B07E8" w14:paraId="240024AF" w14:textId="77777777" w:rsidTr="00044A5D">
        <w:trPr>
          <w:trHeight w:val="341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E8A3F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362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C03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E11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4EC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g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5559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disputes decisions offence (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1B9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67B9C1FA" w14:textId="77777777" w:rsidTr="00044A5D">
        <w:trPr>
          <w:trHeight w:val="120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8C033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DA4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Punching – Sustained, Repeate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F7E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7EE3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6B8A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B07E8">
              <w:rPr>
                <w:rFonts w:cs="Arial"/>
                <w:b/>
                <w:bCs/>
                <w:sz w:val="15"/>
                <w:szCs w:val="15"/>
                <w:lang w:eastAsia="en-GB"/>
              </w:rPr>
              <w:t>15.1(h) Re-enters field of play without permission of match official(s)</w:t>
            </w:r>
          </w:p>
        </w:tc>
      </w:tr>
      <w:tr w:rsidR="00044A5D" w:rsidRPr="009B07E8" w14:paraId="7949A6F7" w14:textId="77777777" w:rsidTr="00044A5D">
        <w:trPr>
          <w:trHeight w:val="194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53817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BEE" w14:textId="77777777" w:rsidR="009B07E8" w:rsidRPr="009B07E8" w:rsidRDefault="009B07E8" w:rsidP="009B07E8">
            <w:pPr>
              <w:rPr>
                <w:rFonts w:cs="Arial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sz w:val="14"/>
                <w:szCs w:val="14"/>
                <w:lang w:eastAsia="en-GB"/>
              </w:rPr>
              <w:t>Punching – sustained and, repeated or violent- makes contact with the Head of an opponent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9EB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781D6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EE1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h)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95C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-enters field of play without permission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68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22"/>
                <w:lang w:eastAsia="en-GB"/>
              </w:rPr>
              <w:t> </w:t>
            </w:r>
          </w:p>
        </w:tc>
      </w:tr>
      <w:tr w:rsidR="009B07E8" w:rsidRPr="009B07E8" w14:paraId="01849F21" w14:textId="77777777" w:rsidTr="00044A5D">
        <w:trPr>
          <w:trHeight w:val="128"/>
        </w:trPr>
        <w:tc>
          <w:tcPr>
            <w:tcW w:w="86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9974E5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15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Running in and punching- makes contact with the Head of an opponen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9A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ED6E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94A4F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i) Behaves in any way contrary to the true spirit of the game</w:t>
            </w:r>
          </w:p>
        </w:tc>
      </w:tr>
      <w:tr w:rsidR="00044A5D" w:rsidRPr="009B07E8" w14:paraId="281E27F0" w14:textId="77777777" w:rsidTr="00044A5D">
        <w:trPr>
          <w:cantSplit/>
          <w:trHeight w:val="359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97414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a)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ADC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OTHER STRIKING Offence (Please describe below)  To Head                                                                                  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95D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9992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285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Behaviour contrary to spirit of the game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80B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Gouging / Spitting / Biting / Attack on Testic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FB43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52B23299" w14:textId="77777777" w:rsidTr="00044A5D">
        <w:trPr>
          <w:cantSplit/>
          <w:trHeight w:val="300"/>
        </w:trPr>
        <w:tc>
          <w:tcPr>
            <w:tcW w:w="54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EED990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b) Contact with Head/Neck of opponent during Tackl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1D25B5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53A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827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aking with Stud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3A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00AB360A" w14:textId="77777777" w:rsidTr="00044A5D">
        <w:trPr>
          <w:cantSplit/>
          <w:trHeight w:val="219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DC1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Careless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Flat hand off balanc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20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F8C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A2CB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F79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Threatening words or actions towards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8943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00F4D7" w14:textId="77777777" w:rsidTr="00044A5D">
        <w:trPr>
          <w:trHeight w:val="25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4BD4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31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Ball Carrier dipping into tackl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64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F7A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BA30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C8B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eliberate or reckless contact with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028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6A9EB914" w14:textId="77777777" w:rsidTr="00044A5D">
        <w:trPr>
          <w:trHeight w:val="127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BE1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87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Stepped and Reaching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27F6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FF6D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5EA9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7AB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A79B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7EE582DC" w14:textId="77777777" w:rsidTr="00044A5D">
        <w:trPr>
          <w:trHeight w:val="20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F1C6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AC8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Initial contact with ball or ches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03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70D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C5F3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C347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Violent &amp; Aggressive physical assault of a match offici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762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373C7C65" w14:textId="77777777" w:rsidTr="00044A5D">
        <w:trPr>
          <w:trHeight w:val="262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3EF0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155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CARELESS – 2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vertAlign w:val="superscript"/>
                <w:lang w:eastAsia="en-GB"/>
              </w:rPr>
              <w:t>nd</w:t>
            </w: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 tackler in – wrapping tackle up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30A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9CAF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9767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i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1C3D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contrary behaviours (please describe below)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377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4EB63590" w14:textId="77777777" w:rsidTr="00044A5D">
        <w:trPr>
          <w:cantSplit/>
          <w:trHeight w:val="2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B32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Reckless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21A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Whole body to go at – tackler in control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71E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E22A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13E0C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j) Intentional obstruction of opponent not in possession</w:t>
            </w:r>
          </w:p>
        </w:tc>
      </w:tr>
      <w:tr w:rsidR="00044A5D" w:rsidRPr="009B07E8" w14:paraId="1A9FA49A" w14:textId="77777777" w:rsidTr="00044A5D">
        <w:trPr>
          <w:trHeight w:val="256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1C20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C3F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RECKLESS – Tried to tackle but reckless about outcome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9F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1288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F65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j)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066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obstruction of opponent not in possessio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4A2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9B07E8" w:rsidRPr="009B07E8" w14:paraId="1006B101" w14:textId="77777777" w:rsidTr="00044A5D">
        <w:trPr>
          <w:cantSplit/>
          <w:trHeight w:val="131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78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Intentional Tack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96A1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 – Clenched Fist – Intent to contact Head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E81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9E9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51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27A9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sz w:val="16"/>
                <w:szCs w:val="16"/>
                <w:lang w:eastAsia="en-GB"/>
              </w:rPr>
              <w:t>15.1(k) Shoulder Charge(s)</w:t>
            </w:r>
          </w:p>
        </w:tc>
      </w:tr>
      <w:tr w:rsidR="00044A5D" w:rsidRPr="009B07E8" w14:paraId="21E9056D" w14:textId="77777777" w:rsidTr="00044A5D">
        <w:trPr>
          <w:trHeight w:val="7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3047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77B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TENTIONAL- Stiff Arm Tackle - Violent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4E7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eastAsia="MS Gothic"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6F6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5AB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k)</w:t>
            </w: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br/>
              <w:t>Shoulder Charge(s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0606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Indirect or secondary contact with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D0CD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44A5D" w:rsidRPr="009B07E8" w14:paraId="1E963711" w14:textId="77777777" w:rsidTr="00044A5D">
        <w:trPr>
          <w:cantSplit/>
          <w:trHeight w:val="28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DC96" w14:textId="77777777" w:rsidR="009B07E8" w:rsidRPr="009B07E8" w:rsidRDefault="009B07E8" w:rsidP="009B07E8">
            <w:pPr>
              <w:jc w:val="center"/>
              <w:rPr>
                <w:rFonts w:cs="Arial"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color w:val="000000"/>
                <w:sz w:val="14"/>
                <w:szCs w:val="14"/>
                <w:lang w:eastAsia="en-GB"/>
              </w:rPr>
              <w:t>15.1(b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83E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Other TACKLING Offence (Please describe below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A820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9B07E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AD4C4" w14:textId="77777777" w:rsidR="009B07E8" w:rsidRPr="009B07E8" w:rsidRDefault="009B07E8" w:rsidP="009B07E8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12C1C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DE4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>Direct contact with the head of attacker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E38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7AC0" w:rsidRPr="009B07E8" w14:paraId="39025130" w14:textId="77777777" w:rsidTr="00044A5D">
        <w:trPr>
          <w:trHeight w:val="28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5029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53A" w14:textId="416F453D" w:rsidR="009B07E8" w:rsidRPr="009B07E8" w:rsidRDefault="00EE7AC0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Please continue onto next page below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9B9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C30F" w14:textId="77777777" w:rsidR="009B07E8" w:rsidRPr="009B07E8" w:rsidRDefault="009B07E8" w:rsidP="009B07E8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D4F1" w14:textId="77777777" w:rsidR="009B07E8" w:rsidRPr="009B07E8" w:rsidRDefault="009B07E8" w:rsidP="009B07E8">
            <w:pPr>
              <w:rPr>
                <w:rFonts w:cs="Arial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43" w14:textId="77777777" w:rsidR="009B07E8" w:rsidRPr="009B07E8" w:rsidRDefault="009B07E8" w:rsidP="009B07E8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4"/>
                <w:szCs w:val="14"/>
                <w:lang w:eastAsia="en-GB"/>
              </w:rPr>
              <w:t xml:space="preserve">Shoulder Charge – OTHER dangerous contact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B12" w14:textId="77777777" w:rsidR="009B07E8" w:rsidRPr="009B07E8" w:rsidRDefault="009B07E8" w:rsidP="009B07E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B07E8"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193DB25C" w14:textId="77777777" w:rsidR="008E427E" w:rsidRPr="008E427E" w:rsidRDefault="008E427E" w:rsidP="008E427E"/>
    <w:tbl>
      <w:tblPr>
        <w:tblW w:w="160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600" w:firstRow="0" w:lastRow="0" w:firstColumn="0" w:lastColumn="0" w:noHBand="1" w:noVBand="1"/>
      </w:tblPr>
      <w:tblGrid>
        <w:gridCol w:w="282"/>
        <w:gridCol w:w="1598"/>
        <w:gridCol w:w="3217"/>
        <w:gridCol w:w="282"/>
        <w:gridCol w:w="1098"/>
        <w:gridCol w:w="1024"/>
        <w:gridCol w:w="1384"/>
        <w:gridCol w:w="1843"/>
        <w:gridCol w:w="1317"/>
        <w:gridCol w:w="1317"/>
        <w:gridCol w:w="1317"/>
        <w:gridCol w:w="1369"/>
      </w:tblGrid>
      <w:tr w:rsidR="00514D6A" w14:paraId="23283260" w14:textId="77777777" w:rsidTr="008E427E">
        <w:trPr>
          <w:gridAfter w:val="4"/>
          <w:wAfter w:w="5320" w:type="dxa"/>
          <w:cantSplit/>
          <w:trHeight w:val="281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339FA" w14:textId="77777777" w:rsidR="00514D6A" w:rsidRDefault="00514D6A" w:rsidP="00514D6A">
            <w:pPr>
              <w:jc w:val="center"/>
              <w:rPr>
                <w:rFonts w:ascii="MS Gothic" w:eastAsia="MS Gothic"/>
                <w:sz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A3692" w14:textId="77777777" w:rsidR="00514D6A" w:rsidRDefault="00514D6A" w:rsidP="00EB6C44">
            <w:pPr>
              <w:rPr>
                <w:b/>
                <w:bCs/>
                <w:sz w:val="16"/>
                <w:szCs w:val="16"/>
              </w:rPr>
            </w:pPr>
            <w:r w:rsidRPr="00EB6C44">
              <w:rPr>
                <w:sz w:val="28"/>
              </w:rPr>
              <w:t xml:space="preserve">DESCRIPTION </w:t>
            </w:r>
            <w:r w:rsidRPr="00EB6C44">
              <w:rPr>
                <w:szCs w:val="18"/>
              </w:rPr>
              <w:t>(</w:t>
            </w:r>
            <w:r w:rsidRPr="00EB6C44">
              <w:rPr>
                <w:sz w:val="16"/>
                <w:szCs w:val="16"/>
              </w:rPr>
              <w:t>Please provide as much detail as possible with regards to the offence(s) committed and any other factors necessary including any injuries sustained in the incident</w:t>
            </w:r>
            <w:r w:rsidR="009A0678" w:rsidRPr="00EB6C44">
              <w:rPr>
                <w:b/>
                <w:bCs/>
                <w:sz w:val="16"/>
                <w:szCs w:val="16"/>
              </w:rPr>
              <w:t xml:space="preserve"> and the behaviours of the touchline staff and spectators during the game)</w:t>
            </w:r>
          </w:p>
          <w:p w14:paraId="32AFF3C9" w14:textId="4CCA89ED" w:rsidR="00EB6C44" w:rsidRPr="00EB6C44" w:rsidRDefault="00EB6C44" w:rsidP="00EB6C44">
            <w:pPr>
              <w:rPr>
                <w:b/>
                <w:bCs/>
                <w:sz w:val="20"/>
              </w:rPr>
            </w:pPr>
          </w:p>
        </w:tc>
      </w:tr>
      <w:tr w:rsidR="00514D6A" w14:paraId="649ADF2C" w14:textId="21AE7CFE" w:rsidTr="008E427E">
        <w:trPr>
          <w:trHeight w:val="8499"/>
        </w:trPr>
        <w:tc>
          <w:tcPr>
            <w:tcW w:w="282" w:type="dxa"/>
            <w:tcBorders>
              <w:top w:val="nil"/>
            </w:tcBorders>
          </w:tcPr>
          <w:p w14:paraId="34CE680D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6" w:type="dxa"/>
            <w:gridSpan w:val="7"/>
            <w:tcBorders>
              <w:top w:val="nil"/>
            </w:tcBorders>
          </w:tcPr>
          <w:p w14:paraId="45671440" w14:textId="06C7A9EC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7C475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067AAA5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5975E34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F1732F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5F5E59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97ACBD2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B1BE21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3160DE0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022C42F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4AA8937E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6DD6759B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339D0E71" w14:textId="77777777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  <w:p w14:paraId="25B9D130" w14:textId="576AB48B" w:rsidR="00514D6A" w:rsidRPr="008D573A" w:rsidRDefault="00514D6A" w:rsidP="00514D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14:paraId="3DFDF237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52420EEE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17" w:type="dxa"/>
            <w:vAlign w:val="center"/>
          </w:tcPr>
          <w:p w14:paraId="4B43B054" w14:textId="77777777" w:rsidR="00514D6A" w:rsidRDefault="00514D6A" w:rsidP="00514D6A">
            <w:pPr>
              <w:spacing w:after="160" w:line="259" w:lineRule="auto"/>
            </w:pPr>
          </w:p>
        </w:tc>
        <w:tc>
          <w:tcPr>
            <w:tcW w:w="1369" w:type="dxa"/>
            <w:vAlign w:val="center"/>
          </w:tcPr>
          <w:p w14:paraId="7ED0679F" w14:textId="1C242830" w:rsidR="00514D6A" w:rsidRDefault="00514D6A" w:rsidP="00514D6A">
            <w:pPr>
              <w:spacing w:after="160" w:line="259" w:lineRule="auto"/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</w:tr>
      <w:tr w:rsidR="00514D6A" w14:paraId="36412AFE" w14:textId="77777777" w:rsidTr="008E427E">
        <w:trPr>
          <w:gridAfter w:val="4"/>
          <w:wAfter w:w="5320" w:type="dxa"/>
          <w:trHeight w:val="58"/>
        </w:trPr>
        <w:tc>
          <w:tcPr>
            <w:tcW w:w="1880" w:type="dxa"/>
            <w:gridSpan w:val="2"/>
            <w:vAlign w:val="center"/>
          </w:tcPr>
          <w:p w14:paraId="247098CA" w14:textId="5A07E8D3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etails of any previous cautions given in game?</w:t>
            </w:r>
          </w:p>
        </w:tc>
        <w:tc>
          <w:tcPr>
            <w:tcW w:w="3217" w:type="dxa"/>
            <w:vAlign w:val="center"/>
          </w:tcPr>
          <w:p w14:paraId="0EA25640" w14:textId="7F75EE25" w:rsidR="00514D6A" w:rsidRDefault="00514D6A" w:rsidP="00514D6A">
            <w:pPr>
              <w:rPr>
                <w:sz w:val="18"/>
              </w:rPr>
            </w:pPr>
          </w:p>
        </w:tc>
        <w:tc>
          <w:tcPr>
            <w:tcW w:w="282" w:type="dxa"/>
          </w:tcPr>
          <w:p w14:paraId="5B738A0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04D39910" w14:textId="31BA8455" w:rsidR="00514D6A" w:rsidRPr="00217D6D" w:rsidRDefault="00514D6A" w:rsidP="00514D6A">
            <w:pPr>
              <w:rPr>
                <w:b/>
                <w:bCs/>
                <w:sz w:val="18"/>
              </w:rPr>
            </w:pPr>
            <w:r w:rsidRPr="00AD0CDA">
              <w:rPr>
                <w:b/>
                <w:bCs/>
                <w:sz w:val="16"/>
                <w:szCs w:val="22"/>
              </w:rPr>
              <w:t>Distance from Incident?</w:t>
            </w:r>
          </w:p>
        </w:tc>
        <w:tc>
          <w:tcPr>
            <w:tcW w:w="1024" w:type="dxa"/>
            <w:vAlign w:val="center"/>
          </w:tcPr>
          <w:p w14:paraId="44A3BD0D" w14:textId="6A3E0949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384" w:type="dxa"/>
            <w:vAlign w:val="center"/>
          </w:tcPr>
          <w:p w14:paraId="58986514" w14:textId="77777777" w:rsidR="00514D6A" w:rsidRPr="00217D6D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217D6D">
              <w:rPr>
                <w:b/>
                <w:bCs/>
                <w:sz w:val="16"/>
                <w:szCs w:val="22"/>
              </w:rPr>
              <w:t>Possibility of mistaken identity?</w:t>
            </w:r>
          </w:p>
        </w:tc>
        <w:tc>
          <w:tcPr>
            <w:tcW w:w="1843" w:type="dxa"/>
            <w:vAlign w:val="center"/>
          </w:tcPr>
          <w:p w14:paraId="696A836F" w14:textId="35745488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</w:tr>
      <w:tr w:rsidR="00514D6A" w14:paraId="18D50BFA" w14:textId="77777777" w:rsidTr="008E427E">
        <w:trPr>
          <w:gridAfter w:val="4"/>
          <w:wAfter w:w="5320" w:type="dxa"/>
          <w:trHeight w:val="410"/>
        </w:trPr>
        <w:tc>
          <w:tcPr>
            <w:tcW w:w="282" w:type="dxa"/>
          </w:tcPr>
          <w:p w14:paraId="7DD10498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vAlign w:val="center"/>
          </w:tcPr>
          <w:p w14:paraId="7D1B1ACD" w14:textId="3BC7DF5F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dismissed player’s name and shirt number verified before leaving the venue?</w:t>
            </w:r>
          </w:p>
        </w:tc>
        <w:tc>
          <w:tcPr>
            <w:tcW w:w="1843" w:type="dxa"/>
            <w:vAlign w:val="center"/>
          </w:tcPr>
          <w:p w14:paraId="13E02416" w14:textId="1930727E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2BA508AB" w14:textId="77777777" w:rsidTr="008E427E">
        <w:trPr>
          <w:gridAfter w:val="4"/>
          <w:wAfter w:w="5320" w:type="dxa"/>
          <w:trHeight w:val="243"/>
        </w:trPr>
        <w:tc>
          <w:tcPr>
            <w:tcW w:w="282" w:type="dxa"/>
            <w:tcBorders>
              <w:bottom w:val="single" w:sz="4" w:space="0" w:color="auto"/>
            </w:tcBorders>
          </w:tcPr>
          <w:p w14:paraId="03BA97DB" w14:textId="77777777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603" w:type="dxa"/>
            <w:gridSpan w:val="6"/>
            <w:tcBorders>
              <w:bottom w:val="single" w:sz="4" w:space="0" w:color="auto"/>
            </w:tcBorders>
            <w:vAlign w:val="center"/>
          </w:tcPr>
          <w:p w14:paraId="40394133" w14:textId="32AF2210" w:rsidR="00514D6A" w:rsidRPr="00AD0CDA" w:rsidRDefault="00514D6A" w:rsidP="00514D6A">
            <w:pPr>
              <w:rPr>
                <w:b/>
                <w:bCs/>
                <w:sz w:val="16"/>
                <w:szCs w:val="22"/>
              </w:rPr>
            </w:pPr>
            <w:r w:rsidRPr="00AD0CDA">
              <w:rPr>
                <w:b/>
                <w:bCs/>
                <w:sz w:val="16"/>
                <w:szCs w:val="22"/>
              </w:rPr>
              <w:t>Was the player’s club notified of your intentions to file this report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F871106" w14:textId="415C4F57" w:rsidR="00514D6A" w:rsidRDefault="00514D6A" w:rsidP="00514D6A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  <w:r>
              <w:rPr>
                <w:sz w:val="18"/>
              </w:rPr>
              <w:t xml:space="preserve">      No </w:t>
            </w: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514D6A" w14:paraId="797452E3" w14:textId="77777777" w:rsidTr="008E427E">
        <w:trPr>
          <w:gridAfter w:val="4"/>
          <w:wAfter w:w="5320" w:type="dxa"/>
          <w:trHeight w:val="375"/>
        </w:trPr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50C9C02E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1044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65301AE" w14:textId="5A5A2EFF" w:rsidR="00514D6A" w:rsidRDefault="00514D6A" w:rsidP="00514D6A">
            <w:pPr>
              <w:rPr>
                <w:sz w:val="18"/>
              </w:rPr>
            </w:pPr>
          </w:p>
        </w:tc>
      </w:tr>
      <w:tr w:rsidR="00514D6A" w14:paraId="2C7AD3F6" w14:textId="77777777" w:rsidTr="008E427E">
        <w:trPr>
          <w:gridAfter w:val="4"/>
          <w:wAfter w:w="5320" w:type="dxa"/>
          <w:trHeight w:val="68"/>
        </w:trPr>
        <w:tc>
          <w:tcPr>
            <w:tcW w:w="282" w:type="dxa"/>
            <w:tcBorders>
              <w:top w:val="nil"/>
              <w:left w:val="nil"/>
              <w:right w:val="nil"/>
            </w:tcBorders>
          </w:tcPr>
          <w:p w14:paraId="1363C34F" w14:textId="77777777" w:rsidR="00514D6A" w:rsidRPr="008D573A" w:rsidRDefault="00514D6A" w:rsidP="00514D6A">
            <w:pPr>
              <w:rPr>
                <w:b/>
                <w:bCs/>
                <w:sz w:val="28"/>
              </w:rPr>
            </w:pPr>
          </w:p>
        </w:tc>
        <w:tc>
          <w:tcPr>
            <w:tcW w:w="1044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F6F50C8" w14:textId="46B11AF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28"/>
              </w:rPr>
              <w:t>SIGNATURE</w:t>
            </w:r>
          </w:p>
        </w:tc>
      </w:tr>
      <w:tr w:rsidR="00514D6A" w14:paraId="309F0236" w14:textId="77777777" w:rsidTr="008E427E">
        <w:trPr>
          <w:gridAfter w:val="4"/>
          <w:wAfter w:w="5320" w:type="dxa"/>
          <w:trHeight w:val="655"/>
        </w:trPr>
        <w:tc>
          <w:tcPr>
            <w:tcW w:w="5097" w:type="dxa"/>
            <w:gridSpan w:val="3"/>
            <w:vAlign w:val="center"/>
          </w:tcPr>
          <w:p w14:paraId="057B215B" w14:textId="511B14BD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Signature:</w:t>
            </w:r>
          </w:p>
        </w:tc>
        <w:tc>
          <w:tcPr>
            <w:tcW w:w="282" w:type="dxa"/>
          </w:tcPr>
          <w:p w14:paraId="44590014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E61FFCC" w14:textId="64985DF2" w:rsidR="00514D6A" w:rsidRDefault="00514D6A" w:rsidP="00514D6A">
            <w:pPr>
              <w:rPr>
                <w:sz w:val="18"/>
              </w:rPr>
            </w:pPr>
          </w:p>
        </w:tc>
      </w:tr>
      <w:tr w:rsidR="00514D6A" w14:paraId="288BCF87" w14:textId="77777777" w:rsidTr="008E427E">
        <w:trPr>
          <w:gridAfter w:val="4"/>
          <w:wAfter w:w="5320" w:type="dxa"/>
          <w:trHeight w:val="423"/>
        </w:trPr>
        <w:tc>
          <w:tcPr>
            <w:tcW w:w="5097" w:type="dxa"/>
            <w:gridSpan w:val="3"/>
            <w:vAlign w:val="center"/>
          </w:tcPr>
          <w:p w14:paraId="58311A4F" w14:textId="336BAF13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 Name (Please Print Clearly):</w:t>
            </w:r>
          </w:p>
        </w:tc>
        <w:tc>
          <w:tcPr>
            <w:tcW w:w="282" w:type="dxa"/>
          </w:tcPr>
          <w:p w14:paraId="42BCB3FC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15779B41" w14:textId="380569E8" w:rsidR="00514D6A" w:rsidRDefault="00514D6A" w:rsidP="00514D6A">
            <w:pPr>
              <w:rPr>
                <w:sz w:val="18"/>
              </w:rPr>
            </w:pPr>
          </w:p>
        </w:tc>
      </w:tr>
      <w:tr w:rsidR="00514D6A" w14:paraId="0E0CF68A" w14:textId="77777777" w:rsidTr="008E427E">
        <w:trPr>
          <w:gridAfter w:val="4"/>
          <w:wAfter w:w="5320" w:type="dxa"/>
          <w:trHeight w:val="415"/>
        </w:trPr>
        <w:tc>
          <w:tcPr>
            <w:tcW w:w="5097" w:type="dxa"/>
            <w:gridSpan w:val="3"/>
            <w:vAlign w:val="center"/>
          </w:tcPr>
          <w:p w14:paraId="2B01C613" w14:textId="7AC1E732" w:rsidR="00514D6A" w:rsidRPr="008D573A" w:rsidRDefault="00514D6A" w:rsidP="00514D6A">
            <w:pPr>
              <w:rPr>
                <w:b/>
                <w:bCs/>
                <w:sz w:val="18"/>
              </w:rPr>
            </w:pPr>
            <w:r w:rsidRPr="008D573A">
              <w:rPr>
                <w:b/>
                <w:bCs/>
                <w:sz w:val="18"/>
              </w:rPr>
              <w:t>Referees Local Society:</w:t>
            </w:r>
          </w:p>
        </w:tc>
        <w:tc>
          <w:tcPr>
            <w:tcW w:w="282" w:type="dxa"/>
          </w:tcPr>
          <w:p w14:paraId="2F672378" w14:textId="77777777" w:rsidR="00514D6A" w:rsidRDefault="00514D6A" w:rsidP="00514D6A">
            <w:pPr>
              <w:rPr>
                <w:sz w:val="18"/>
              </w:rPr>
            </w:pPr>
          </w:p>
        </w:tc>
        <w:tc>
          <w:tcPr>
            <w:tcW w:w="5349" w:type="dxa"/>
            <w:gridSpan w:val="4"/>
            <w:vAlign w:val="center"/>
          </w:tcPr>
          <w:p w14:paraId="7E188756" w14:textId="48A2FA3F" w:rsidR="00514D6A" w:rsidRDefault="00514D6A" w:rsidP="00514D6A">
            <w:pPr>
              <w:rPr>
                <w:sz w:val="18"/>
              </w:rPr>
            </w:pPr>
          </w:p>
        </w:tc>
      </w:tr>
    </w:tbl>
    <w:p w14:paraId="44EA3CAC" w14:textId="77777777" w:rsidR="00217D6D" w:rsidRPr="000D7B94" w:rsidRDefault="00217D6D" w:rsidP="00217D6D">
      <w:pPr>
        <w:spacing w:before="19"/>
        <w:ind w:left="318" w:right="340"/>
        <w:jc w:val="center"/>
        <w:rPr>
          <w:rFonts w:ascii="Calibri" w:eastAsia="Calibri" w:hAnsi="Calibri" w:cs="Calibri"/>
          <w:spacing w:val="-1"/>
          <w:sz w:val="16"/>
          <w:szCs w:val="16"/>
        </w:rPr>
      </w:pPr>
    </w:p>
    <w:p w14:paraId="584D8C56" w14:textId="612978D9" w:rsidR="007F6081" w:rsidRPr="00217D6D" w:rsidRDefault="00217D6D" w:rsidP="001F333C">
      <w:pPr>
        <w:tabs>
          <w:tab w:val="left" w:pos="5812"/>
        </w:tabs>
        <w:contextualSpacing/>
        <w:jc w:val="center"/>
        <w:rPr>
          <w:rFonts w:ascii="Calibri" w:hAnsi="Calibri"/>
          <w:sz w:val="20"/>
        </w:rPr>
      </w:pPr>
      <w:bookmarkStart w:id="0" w:name="_Hlk66792119"/>
      <w:r w:rsidRPr="00217D6D">
        <w:rPr>
          <w:rFonts w:ascii="Calibri" w:hAnsi="Calibri"/>
          <w:sz w:val="20"/>
        </w:rPr>
        <w:t xml:space="preserve">This report should be completed and forwarded </w:t>
      </w:r>
      <w:r w:rsidRPr="00E01E0A">
        <w:rPr>
          <w:rFonts w:ascii="Calibri" w:hAnsi="Calibri"/>
          <w:b/>
          <w:bCs/>
          <w:sz w:val="20"/>
        </w:rPr>
        <w:t xml:space="preserve">within </w:t>
      </w:r>
      <w:r w:rsidR="001E055C" w:rsidRPr="00E01E0A">
        <w:rPr>
          <w:rFonts w:ascii="Calibri" w:hAnsi="Calibri"/>
          <w:b/>
          <w:bCs/>
          <w:sz w:val="20"/>
        </w:rPr>
        <w:t>48 hours</w:t>
      </w:r>
      <w:r w:rsidRPr="00E01E0A">
        <w:rPr>
          <w:rFonts w:ascii="Calibri" w:hAnsi="Calibri"/>
          <w:b/>
          <w:bCs/>
          <w:sz w:val="20"/>
        </w:rPr>
        <w:t xml:space="preserve"> of the match</w:t>
      </w:r>
      <w:r w:rsidRPr="00E01E0A">
        <w:rPr>
          <w:rFonts w:ascii="Calibri" w:hAnsi="Calibri"/>
          <w:sz w:val="20"/>
        </w:rPr>
        <w:t xml:space="preserve"> to the Leagues relevant </w:t>
      </w:r>
      <w:bookmarkEnd w:id="0"/>
      <w:r w:rsidR="001F333C">
        <w:rPr>
          <w:rFonts w:ascii="Calibri" w:hAnsi="Calibri"/>
          <w:sz w:val="20"/>
        </w:rPr>
        <w:t>Competition Administrator</w:t>
      </w:r>
    </w:p>
    <w:sectPr w:rsidR="007F6081" w:rsidRPr="00217D6D" w:rsidSect="000F1633">
      <w:headerReference w:type="default" r:id="rId10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5608" w14:textId="77777777" w:rsidR="00F9597E" w:rsidRDefault="00F9597E" w:rsidP="00C035A5">
      <w:r>
        <w:separator/>
      </w:r>
    </w:p>
  </w:endnote>
  <w:endnote w:type="continuationSeparator" w:id="0">
    <w:p w14:paraId="0C4487D4" w14:textId="77777777" w:rsidR="00F9597E" w:rsidRDefault="00F9597E" w:rsidP="00C035A5">
      <w:r>
        <w:continuationSeparator/>
      </w:r>
    </w:p>
  </w:endnote>
  <w:endnote w:type="continuationNotice" w:id="1">
    <w:p w14:paraId="0582169B" w14:textId="77777777" w:rsidR="00F9597E" w:rsidRDefault="00F95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2579" w14:textId="77777777" w:rsidR="00F9597E" w:rsidRDefault="00F9597E" w:rsidP="00C035A5">
      <w:r>
        <w:separator/>
      </w:r>
    </w:p>
  </w:footnote>
  <w:footnote w:type="continuationSeparator" w:id="0">
    <w:p w14:paraId="29395A68" w14:textId="77777777" w:rsidR="00F9597E" w:rsidRDefault="00F9597E" w:rsidP="00C035A5">
      <w:r>
        <w:continuationSeparator/>
      </w:r>
    </w:p>
  </w:footnote>
  <w:footnote w:type="continuationNotice" w:id="1">
    <w:p w14:paraId="081C260F" w14:textId="77777777" w:rsidR="00F9597E" w:rsidRDefault="00F95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E52C" w14:textId="0F620FE8" w:rsidR="00C035A5" w:rsidRDefault="000F1633">
    <w:pPr>
      <w:pStyle w:val="Header"/>
    </w:pPr>
    <w:r w:rsidRPr="001A6753">
      <w:rPr>
        <w:noProof/>
        <w:lang w:eastAsia="en-GB"/>
      </w:rPr>
      <w:drawing>
        <wp:inline distT="0" distB="0" distL="0" distR="0" wp14:anchorId="4008F70C" wp14:editId="2A891121">
          <wp:extent cx="579120" cy="323085"/>
          <wp:effectExtent l="0" t="0" r="0" b="127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12" cy="327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C2"/>
    <w:rsid w:val="000349EB"/>
    <w:rsid w:val="00035C42"/>
    <w:rsid w:val="00041885"/>
    <w:rsid w:val="00044A5D"/>
    <w:rsid w:val="00045656"/>
    <w:rsid w:val="00062F37"/>
    <w:rsid w:val="00096593"/>
    <w:rsid w:val="000B429B"/>
    <w:rsid w:val="000D7B94"/>
    <w:rsid w:val="000E2AE7"/>
    <w:rsid w:val="000F1633"/>
    <w:rsid w:val="001014FE"/>
    <w:rsid w:val="001163EF"/>
    <w:rsid w:val="00135800"/>
    <w:rsid w:val="00166D0A"/>
    <w:rsid w:val="00192A2A"/>
    <w:rsid w:val="001A31A4"/>
    <w:rsid w:val="001B04AD"/>
    <w:rsid w:val="001E055C"/>
    <w:rsid w:val="001E212C"/>
    <w:rsid w:val="001F333C"/>
    <w:rsid w:val="001F33BE"/>
    <w:rsid w:val="001F43FB"/>
    <w:rsid w:val="00217D6D"/>
    <w:rsid w:val="00241351"/>
    <w:rsid w:val="00241A69"/>
    <w:rsid w:val="002630B3"/>
    <w:rsid w:val="0028775F"/>
    <w:rsid w:val="00292169"/>
    <w:rsid w:val="002A5AA3"/>
    <w:rsid w:val="002B2BBD"/>
    <w:rsid w:val="002E14EF"/>
    <w:rsid w:val="002F70E7"/>
    <w:rsid w:val="00303DED"/>
    <w:rsid w:val="00317238"/>
    <w:rsid w:val="003212B3"/>
    <w:rsid w:val="003347DF"/>
    <w:rsid w:val="00360ACC"/>
    <w:rsid w:val="0037281C"/>
    <w:rsid w:val="00384B29"/>
    <w:rsid w:val="003914F0"/>
    <w:rsid w:val="003E6976"/>
    <w:rsid w:val="003F053F"/>
    <w:rsid w:val="0040073D"/>
    <w:rsid w:val="00415177"/>
    <w:rsid w:val="004308AF"/>
    <w:rsid w:val="00451E34"/>
    <w:rsid w:val="004915BC"/>
    <w:rsid w:val="004941AF"/>
    <w:rsid w:val="0049437D"/>
    <w:rsid w:val="00497E28"/>
    <w:rsid w:val="004A7E64"/>
    <w:rsid w:val="00514D6A"/>
    <w:rsid w:val="00527AE2"/>
    <w:rsid w:val="00532D9E"/>
    <w:rsid w:val="00534027"/>
    <w:rsid w:val="00534C89"/>
    <w:rsid w:val="00556D94"/>
    <w:rsid w:val="0058669B"/>
    <w:rsid w:val="005D716C"/>
    <w:rsid w:val="005D74D1"/>
    <w:rsid w:val="005F437F"/>
    <w:rsid w:val="005F63F9"/>
    <w:rsid w:val="0060379C"/>
    <w:rsid w:val="00615AA5"/>
    <w:rsid w:val="00621614"/>
    <w:rsid w:val="006430D5"/>
    <w:rsid w:val="0068140E"/>
    <w:rsid w:val="006905AD"/>
    <w:rsid w:val="0069626B"/>
    <w:rsid w:val="006B31ED"/>
    <w:rsid w:val="006F320E"/>
    <w:rsid w:val="006F7649"/>
    <w:rsid w:val="00700037"/>
    <w:rsid w:val="00706EF0"/>
    <w:rsid w:val="00733E8E"/>
    <w:rsid w:val="00757EBB"/>
    <w:rsid w:val="007A25FE"/>
    <w:rsid w:val="007B0EF5"/>
    <w:rsid w:val="007B49FD"/>
    <w:rsid w:val="007B6C93"/>
    <w:rsid w:val="007D34F2"/>
    <w:rsid w:val="007E4E19"/>
    <w:rsid w:val="007F6081"/>
    <w:rsid w:val="00834AD2"/>
    <w:rsid w:val="00837CCB"/>
    <w:rsid w:val="00841677"/>
    <w:rsid w:val="0086772D"/>
    <w:rsid w:val="008A3B9C"/>
    <w:rsid w:val="008B0652"/>
    <w:rsid w:val="008B18A7"/>
    <w:rsid w:val="008C7653"/>
    <w:rsid w:val="008D573A"/>
    <w:rsid w:val="008E0EAF"/>
    <w:rsid w:val="008E267B"/>
    <w:rsid w:val="008E427E"/>
    <w:rsid w:val="00925FEF"/>
    <w:rsid w:val="00965093"/>
    <w:rsid w:val="009677E6"/>
    <w:rsid w:val="009814C8"/>
    <w:rsid w:val="009978CD"/>
    <w:rsid w:val="009A0678"/>
    <w:rsid w:val="009A465B"/>
    <w:rsid w:val="009B07E8"/>
    <w:rsid w:val="009F0EE8"/>
    <w:rsid w:val="009F6DC2"/>
    <w:rsid w:val="00A02CF3"/>
    <w:rsid w:val="00A04399"/>
    <w:rsid w:val="00A26678"/>
    <w:rsid w:val="00A4453A"/>
    <w:rsid w:val="00A542D7"/>
    <w:rsid w:val="00A55881"/>
    <w:rsid w:val="00A56B7C"/>
    <w:rsid w:val="00AB087B"/>
    <w:rsid w:val="00AB450F"/>
    <w:rsid w:val="00AD0CDA"/>
    <w:rsid w:val="00B30996"/>
    <w:rsid w:val="00B73523"/>
    <w:rsid w:val="00BD75E4"/>
    <w:rsid w:val="00BF1027"/>
    <w:rsid w:val="00C035A5"/>
    <w:rsid w:val="00C235BB"/>
    <w:rsid w:val="00C25E85"/>
    <w:rsid w:val="00C3303F"/>
    <w:rsid w:val="00C57B2E"/>
    <w:rsid w:val="00CB05EC"/>
    <w:rsid w:val="00CC245B"/>
    <w:rsid w:val="00CF05BF"/>
    <w:rsid w:val="00D04AEE"/>
    <w:rsid w:val="00D24467"/>
    <w:rsid w:val="00D421A7"/>
    <w:rsid w:val="00D42F23"/>
    <w:rsid w:val="00D57282"/>
    <w:rsid w:val="00DA3237"/>
    <w:rsid w:val="00DC06EC"/>
    <w:rsid w:val="00DD2406"/>
    <w:rsid w:val="00E018E1"/>
    <w:rsid w:val="00E01E0A"/>
    <w:rsid w:val="00E07EA0"/>
    <w:rsid w:val="00E54348"/>
    <w:rsid w:val="00E56250"/>
    <w:rsid w:val="00E5752B"/>
    <w:rsid w:val="00E647DF"/>
    <w:rsid w:val="00E816E9"/>
    <w:rsid w:val="00EB6C44"/>
    <w:rsid w:val="00EC0AF6"/>
    <w:rsid w:val="00EE7AC0"/>
    <w:rsid w:val="00F0059F"/>
    <w:rsid w:val="00F02136"/>
    <w:rsid w:val="00F33E42"/>
    <w:rsid w:val="00F4576C"/>
    <w:rsid w:val="00F56930"/>
    <w:rsid w:val="00F76191"/>
    <w:rsid w:val="00F9597E"/>
    <w:rsid w:val="00FA2161"/>
    <w:rsid w:val="00FA61BA"/>
    <w:rsid w:val="00FB47BF"/>
    <w:rsid w:val="00FC4ED5"/>
    <w:rsid w:val="00FC57BE"/>
    <w:rsid w:val="00FC71A9"/>
    <w:rsid w:val="00FD01A0"/>
    <w:rsid w:val="00FD501B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C633F"/>
  <w15:chartTrackingRefBased/>
  <w15:docId w15:val="{98F34141-F3C3-4E3F-B751-72FC5BF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DC2"/>
    <w:pPr>
      <w:keepNext/>
      <w:jc w:val="center"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DC2"/>
    <w:rPr>
      <w:rFonts w:ascii="Arial" w:eastAsia="Times New Roman" w:hAnsi="Arial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9F6DC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F6DC2"/>
    <w:rPr>
      <w:rFonts w:ascii="Arial" w:eastAsia="Times New Roman" w:hAnsi="Arial" w:cs="Times New Roman"/>
      <w:b/>
      <w:bCs/>
      <w:sz w:val="36"/>
      <w:szCs w:val="24"/>
    </w:rPr>
  </w:style>
  <w:style w:type="character" w:styleId="Hyperlink">
    <w:name w:val="Hyperlink"/>
    <w:semiHidden/>
    <w:rsid w:val="009F6DC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F6D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8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4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4B2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29"/>
    <w:rPr>
      <w:rFonts w:ascii="Arial" w:eastAsia="Times New Roman" w:hAnsi="Arial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84B29"/>
    <w:rPr>
      <w:color w:val="2B579A"/>
      <w:shd w:val="clear" w:color="auto" w:fill="E1DFDD"/>
    </w:rPr>
  </w:style>
  <w:style w:type="paragraph" w:customStyle="1" w:styleId="Default">
    <w:name w:val="Default"/>
    <w:rsid w:val="00F569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A5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A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6924a1df-17a5-4c68-be47-0f5af0665a32">
      <UserInfo>
        <DisplayName>Tim White</DisplayName>
        <AccountId>16</AccountId>
        <AccountType/>
      </UserInfo>
      <UserInfo>
        <DisplayName>Kelly Barrett</DisplayName>
        <AccountId>11</AccountId>
        <AccountType/>
      </UserInfo>
      <UserInfo>
        <DisplayName>Liam Moore</DisplayName>
        <AccountId>89</AccountId>
        <AccountType/>
      </UserInfo>
      <UserInfo>
        <DisplayName>Matthew Dent</DisplayName>
        <AccountId>43</AccountId>
        <AccountType/>
      </UserInfo>
      <UserInfo>
        <DisplayName>Alan Smith</DisplayName>
        <AccountId>18</AccountId>
        <AccountType/>
      </UserInfo>
    </SharedWithUsers>
    <TaxCatchAll xmlns="6924a1df-17a5-4c68-be47-0f5af0665a32" xsi:nil="true"/>
    <lcf76f155ced4ddcb4097134ff3c332f xmlns="f86f6019-2831-41f5-b4ef-fece998239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18" ma:contentTypeDescription="Create a new document." ma:contentTypeScope="" ma:versionID="35ece9a5cfcc4e65604b04e51b280df7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6dfef02fc872ba7746a85e938d1764c9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1cbc425-1a40-440b-8514-72a7bc3e0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d0e8afe-abf3-4987-a91f-16ced0725f2e}" ma:internalName="TaxCatchAll" ma:showField="CatchAllData" ma:web="6924a1df-17a5-4c68-be47-0f5af0665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8ADB-8B6A-4073-A0A2-B51585066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3ED5B-B8D7-4980-BA6F-0C8C4239E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24a1df-17a5-4c68-be47-0f5af0665a32"/>
    <ds:schemaRef ds:uri="f86f6019-2831-41f5-b4ef-fece9982397c"/>
  </ds:schemaRefs>
</ds:datastoreItem>
</file>

<file path=customXml/itemProps3.xml><?xml version="1.0" encoding="utf-8"?>
<ds:datastoreItem xmlns:ds="http://schemas.openxmlformats.org/officeDocument/2006/customXml" ds:itemID="{6D39D877-7662-4D67-9EF7-213B614BE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6f6019-2831-41f5-b4ef-fece9982397c"/>
    <ds:schemaRef ds:uri="6924a1df-17a5-4c68-be47-0f5af0665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93CE7-6730-41CE-9E6B-F4E8C1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rett</dc:creator>
  <cp:keywords/>
  <dc:description/>
  <cp:lastModifiedBy>Stuart Cooke</cp:lastModifiedBy>
  <cp:revision>5</cp:revision>
  <dcterms:created xsi:type="dcterms:W3CDTF">2023-01-10T14:04:00Z</dcterms:created>
  <dcterms:modified xsi:type="dcterms:W3CDTF">2023-02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  <property fmtid="{D5CDD505-2E9C-101B-9397-08002B2CF9AE}" pid="3" name="MediaServiceImageTags">
    <vt:lpwstr/>
  </property>
</Properties>
</file>